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美容铺  料理小铺  精选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美容铺  料理小铺  精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780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食美容铺  料理小铺  精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